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5C" w:rsidRDefault="00FD5C5C" w:rsidP="0059402A">
      <w:pPr>
        <w:spacing w:line="276" w:lineRule="auto"/>
        <w:jc w:val="both"/>
        <w:rPr>
          <w:rFonts w:cs="Times New Roman"/>
          <w:b/>
          <w:sz w:val="24"/>
          <w:szCs w:val="28"/>
        </w:rPr>
      </w:pPr>
    </w:p>
    <w:p w:rsidR="00FD5C5C" w:rsidRDefault="00FD5C5C" w:rsidP="0059402A">
      <w:pPr>
        <w:spacing w:line="276" w:lineRule="auto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риложение № 2 к приказу №137/1-од </w:t>
      </w:r>
    </w:p>
    <w:p w:rsidR="00FD5C5C" w:rsidRDefault="00FD5C5C" w:rsidP="0059402A">
      <w:pPr>
        <w:spacing w:line="276" w:lineRule="auto"/>
        <w:ind w:left="2832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от 30.08.2022 г.</w:t>
      </w:r>
    </w:p>
    <w:p w:rsidR="00FD5C5C" w:rsidRDefault="00FD5C5C" w:rsidP="0059402A">
      <w:pPr>
        <w:spacing w:line="276" w:lineRule="auto"/>
        <w:jc w:val="center"/>
        <w:rPr>
          <w:rFonts w:cs="Times New Roman"/>
          <w:b/>
          <w:sz w:val="24"/>
          <w:szCs w:val="28"/>
        </w:rPr>
      </w:pPr>
    </w:p>
    <w:p w:rsidR="00FD5C5C" w:rsidRDefault="00FD5C5C" w:rsidP="0059402A">
      <w:pPr>
        <w:spacing w:line="276" w:lineRule="auto"/>
        <w:jc w:val="center"/>
        <w:rPr>
          <w:rFonts w:cs="Times New Roman"/>
          <w:b/>
          <w:szCs w:val="28"/>
        </w:rPr>
      </w:pPr>
      <w:r w:rsidRPr="006B1CF1">
        <w:rPr>
          <w:rFonts w:cs="Times New Roman"/>
          <w:b/>
          <w:szCs w:val="28"/>
        </w:rPr>
        <w:t>Поясните</w:t>
      </w:r>
      <w:r>
        <w:rPr>
          <w:rFonts w:cs="Times New Roman"/>
          <w:b/>
          <w:szCs w:val="28"/>
        </w:rPr>
        <w:t xml:space="preserve">льная записка к учебному плану </w:t>
      </w:r>
    </w:p>
    <w:p w:rsidR="00FD5C5C" w:rsidRPr="006B1CF1" w:rsidRDefault="00FD5C5C" w:rsidP="0059402A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сновного </w:t>
      </w:r>
      <w:r w:rsidRPr="00246058">
        <w:rPr>
          <w:rFonts w:cs="Times New Roman"/>
          <w:b/>
          <w:szCs w:val="28"/>
        </w:rPr>
        <w:t xml:space="preserve">общего образования </w:t>
      </w:r>
      <w:r>
        <w:rPr>
          <w:rFonts w:cs="Times New Roman"/>
          <w:b/>
          <w:szCs w:val="28"/>
        </w:rPr>
        <w:t>(6-9</w:t>
      </w:r>
      <w:r>
        <w:rPr>
          <w:rFonts w:cs="Times New Roman"/>
          <w:b/>
          <w:szCs w:val="28"/>
        </w:rPr>
        <w:t xml:space="preserve"> класс</w:t>
      </w:r>
      <w:r>
        <w:rPr>
          <w:rFonts w:cs="Times New Roman"/>
          <w:b/>
          <w:szCs w:val="28"/>
        </w:rPr>
        <w:t>ы</w:t>
      </w:r>
      <w:r>
        <w:rPr>
          <w:rFonts w:cs="Times New Roman"/>
          <w:b/>
          <w:szCs w:val="28"/>
        </w:rPr>
        <w:t>)</w:t>
      </w:r>
      <w:r w:rsidRPr="006B1CF1">
        <w:rPr>
          <w:rFonts w:cs="Times New Roman"/>
          <w:b/>
          <w:szCs w:val="28"/>
        </w:rPr>
        <w:t xml:space="preserve"> </w:t>
      </w:r>
    </w:p>
    <w:p w:rsidR="00FD5C5C" w:rsidRPr="006B1CF1" w:rsidRDefault="00FD5C5C" w:rsidP="0059402A">
      <w:pPr>
        <w:spacing w:after="240" w:line="276" w:lineRule="auto"/>
        <w:jc w:val="center"/>
        <w:rPr>
          <w:rFonts w:cs="Times New Roman"/>
          <w:szCs w:val="28"/>
        </w:rPr>
      </w:pPr>
      <w:r w:rsidRPr="006B1CF1">
        <w:rPr>
          <w:rFonts w:cs="Times New Roman"/>
          <w:b/>
          <w:szCs w:val="28"/>
        </w:rPr>
        <w:t>МБОУ «</w:t>
      </w:r>
      <w:proofErr w:type="spellStart"/>
      <w:r w:rsidRPr="006B1CF1">
        <w:rPr>
          <w:rFonts w:cs="Times New Roman"/>
          <w:b/>
          <w:szCs w:val="28"/>
        </w:rPr>
        <w:t>Бикбардинская</w:t>
      </w:r>
      <w:proofErr w:type="spellEnd"/>
      <w:r w:rsidRPr="006B1CF1">
        <w:rPr>
          <w:rFonts w:cs="Times New Roman"/>
          <w:b/>
          <w:szCs w:val="28"/>
        </w:rPr>
        <w:t xml:space="preserve"> ООШ» </w:t>
      </w:r>
      <w:r>
        <w:rPr>
          <w:b/>
          <w:color w:val="000000" w:themeColor="text1"/>
          <w:szCs w:val="28"/>
        </w:rPr>
        <w:t>на 2022/</w:t>
      </w:r>
      <w:r w:rsidRPr="006B1CF1">
        <w:rPr>
          <w:b/>
          <w:color w:val="000000" w:themeColor="text1"/>
          <w:szCs w:val="28"/>
        </w:rPr>
        <w:t>2023 учебный год</w:t>
      </w:r>
    </w:p>
    <w:p w:rsidR="00FD5C5C" w:rsidRPr="00FD5C5C" w:rsidRDefault="00FD5C5C" w:rsidP="0059402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Calibri" w:cs="Times New Roman"/>
          <w:sz w:val="24"/>
          <w:szCs w:val="24"/>
        </w:rPr>
      </w:pPr>
      <w:r w:rsidRPr="00FD5C5C">
        <w:rPr>
          <w:rFonts w:eastAsia="Calibri" w:cs="Times New Roman"/>
          <w:sz w:val="24"/>
          <w:szCs w:val="24"/>
        </w:rPr>
        <w:t>Учебный план основного общего образования МБОУ «</w:t>
      </w:r>
      <w:proofErr w:type="spellStart"/>
      <w:r w:rsidRPr="00FD5C5C">
        <w:rPr>
          <w:rFonts w:eastAsia="Calibri" w:cs="Times New Roman"/>
          <w:sz w:val="24"/>
          <w:szCs w:val="24"/>
        </w:rPr>
        <w:t>Бикбардинская</w:t>
      </w:r>
      <w:proofErr w:type="spellEnd"/>
      <w:r w:rsidRPr="00FD5C5C">
        <w:rPr>
          <w:rFonts w:eastAsia="Calibri" w:cs="Times New Roman"/>
          <w:sz w:val="24"/>
          <w:szCs w:val="24"/>
        </w:rPr>
        <w:t xml:space="preserve"> ООШ</w:t>
      </w:r>
      <w:r w:rsidRPr="00FD5C5C">
        <w:rPr>
          <w:rFonts w:eastAsia="Calibri" w:cs="Times New Roman"/>
          <w:sz w:val="24"/>
          <w:szCs w:val="24"/>
        </w:rPr>
        <w:t>» определяет основное содержание ООО,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FD5C5C" w:rsidRPr="00FD5C5C" w:rsidRDefault="00FD5C5C" w:rsidP="0059402A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rFonts w:eastAsia="Calibri" w:cs="Times New Roman"/>
          <w:sz w:val="24"/>
          <w:szCs w:val="24"/>
        </w:rPr>
      </w:pPr>
      <w:r w:rsidRPr="00FD5C5C">
        <w:rPr>
          <w:rFonts w:eastAsia="Calibri" w:cs="Times New Roman"/>
          <w:sz w:val="24"/>
          <w:szCs w:val="24"/>
        </w:rPr>
        <w:t>Учебный план:</w:t>
      </w:r>
    </w:p>
    <w:p w:rsidR="00FD5C5C" w:rsidRPr="00FD5C5C" w:rsidRDefault="00FD5C5C" w:rsidP="0059402A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</w:t>
      </w:r>
      <w:r w:rsidRPr="00FD5C5C">
        <w:rPr>
          <w:rFonts w:eastAsia="Calibri" w:cs="Times New Roman"/>
          <w:sz w:val="24"/>
          <w:szCs w:val="24"/>
        </w:rPr>
        <w:t xml:space="preserve"> фиксирует максимальный объём учебной нагрузки обучающихся;</w:t>
      </w:r>
    </w:p>
    <w:p w:rsidR="00FD5C5C" w:rsidRPr="00FD5C5C" w:rsidRDefault="00FD5C5C" w:rsidP="0059402A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FD5C5C">
        <w:rPr>
          <w:rFonts w:eastAsia="Calibri" w:cs="Times New Roman"/>
          <w:sz w:val="24"/>
          <w:szCs w:val="24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FD5C5C" w:rsidRPr="00FD5C5C" w:rsidRDefault="00FD5C5C" w:rsidP="0059402A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</w:t>
      </w:r>
      <w:r w:rsidRPr="00FD5C5C">
        <w:rPr>
          <w:rFonts w:eastAsia="Calibri" w:cs="Times New Roman"/>
          <w:sz w:val="24"/>
          <w:szCs w:val="24"/>
        </w:rPr>
        <w:t xml:space="preserve"> распределяет учебные предметы, курсы по классам и учебным годам.</w:t>
      </w:r>
    </w:p>
    <w:p w:rsidR="008A2763" w:rsidRPr="008A2763" w:rsidRDefault="008A2763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 w:rsidRPr="008A2763">
        <w:rPr>
          <w:rFonts w:cs="Times New Roman"/>
          <w:sz w:val="24"/>
          <w:szCs w:val="28"/>
        </w:rPr>
        <w:t>Учебный</w:t>
      </w:r>
      <w:r w:rsidR="00FD5C5C">
        <w:rPr>
          <w:rFonts w:cs="Times New Roman"/>
          <w:sz w:val="24"/>
          <w:szCs w:val="28"/>
        </w:rPr>
        <w:t xml:space="preserve"> план МБОУ «</w:t>
      </w:r>
      <w:proofErr w:type="spellStart"/>
      <w:r w:rsidR="00FD5C5C">
        <w:rPr>
          <w:rFonts w:cs="Times New Roman"/>
          <w:sz w:val="24"/>
          <w:szCs w:val="28"/>
        </w:rPr>
        <w:t>Бикбардинская</w:t>
      </w:r>
      <w:proofErr w:type="spellEnd"/>
      <w:r w:rsidR="00FD5C5C">
        <w:rPr>
          <w:rFonts w:cs="Times New Roman"/>
          <w:sz w:val="24"/>
          <w:szCs w:val="28"/>
        </w:rPr>
        <w:t xml:space="preserve"> ООШ» </w:t>
      </w:r>
      <w:r w:rsidRPr="008A2763">
        <w:rPr>
          <w:rFonts w:cs="Times New Roman"/>
          <w:sz w:val="24"/>
          <w:szCs w:val="28"/>
        </w:rPr>
        <w:t xml:space="preserve">на 2022 – 2023 учебный год сформирован в соответствии с:   </w:t>
      </w:r>
    </w:p>
    <w:p w:rsidR="008A2763" w:rsidRPr="008A2763" w:rsidRDefault="008A2763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 w:rsidRPr="008A2763">
        <w:rPr>
          <w:rFonts w:cs="Times New Roman"/>
          <w:sz w:val="24"/>
          <w:szCs w:val="28"/>
        </w:rPr>
        <w:t xml:space="preserve">- Федеральным законом от 29.12.2012 №273-ФЗ «Об образовании в Российской Федерации»;  </w:t>
      </w:r>
    </w:p>
    <w:p w:rsidR="008A2763" w:rsidRPr="008A2763" w:rsidRDefault="008A2763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 w:rsidRPr="008A2763">
        <w:rPr>
          <w:rFonts w:cs="Times New Roman"/>
          <w:sz w:val="24"/>
          <w:szCs w:val="28"/>
        </w:rPr>
        <w:t xml:space="preserve">- Законом Российской Федерации от 25.10.1991 №1807-1 «О языках народов Российской Федерации»; </w:t>
      </w:r>
    </w:p>
    <w:p w:rsidR="008A2763" w:rsidRPr="008A2763" w:rsidRDefault="00FD5C5C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П</w:t>
      </w:r>
      <w:r w:rsidR="008A2763" w:rsidRPr="008A2763">
        <w:rPr>
          <w:rFonts w:cs="Times New Roman"/>
          <w:sz w:val="24"/>
          <w:szCs w:val="28"/>
        </w:rPr>
        <w:t>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</w:t>
      </w:r>
      <w:r>
        <w:rPr>
          <w:rFonts w:cs="Times New Roman"/>
          <w:sz w:val="24"/>
          <w:szCs w:val="28"/>
        </w:rPr>
        <w:t xml:space="preserve">и от 22 марта 2021 года № 115; </w:t>
      </w:r>
    </w:p>
    <w:p w:rsidR="008A2763" w:rsidRPr="008A2763" w:rsidRDefault="00FD5C5C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П</w:t>
      </w:r>
      <w:r w:rsidR="008A2763" w:rsidRPr="008A2763">
        <w:rPr>
          <w:rFonts w:cs="Times New Roman"/>
          <w:sz w:val="24"/>
          <w:szCs w:val="28"/>
        </w:rPr>
        <w:t>остановлением Главного государственного санитарного врача Российской Федерации от 28 сентября 2020 г. № 28 «Об утверждении санитарных правил СП 2.4.3648-20 «Санитарно</w:t>
      </w:r>
      <w:r w:rsidR="0059402A">
        <w:rPr>
          <w:rFonts w:cs="Times New Roman"/>
          <w:sz w:val="24"/>
          <w:szCs w:val="28"/>
        </w:rPr>
        <w:t>-</w:t>
      </w:r>
      <w:r w:rsidR="008A2763" w:rsidRPr="008A2763">
        <w:rPr>
          <w:rFonts w:cs="Times New Roman"/>
          <w:sz w:val="24"/>
          <w:szCs w:val="28"/>
        </w:rPr>
        <w:t xml:space="preserve">эпидемиологические требования к организациям воспитания и обучения, отдыха и оздоровления детей и молодежи»; </w:t>
      </w:r>
    </w:p>
    <w:p w:rsidR="00577E5A" w:rsidRDefault="00FD5C5C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П</w:t>
      </w:r>
      <w:r w:rsidR="008A2763" w:rsidRPr="008A2763">
        <w:rPr>
          <w:rFonts w:cs="Times New Roman"/>
          <w:sz w:val="24"/>
          <w:szCs w:val="28"/>
        </w:rPr>
        <w:t>остановлением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4510C" w:rsidRDefault="0044510C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>Основное общее образование призвано формировать опыт самопознания, самореализации, индивидуального и коллективного действия, на основе которого может быть осуществлено личностное, социальное и профессиональное самоопределение. При организации учебных занятий на этой ступени обучения особое внимание уделено повышению многообразия видов и форм организации деятельности обучающихся (проектная, индивидуальная, групповая деятельность, работа с различными источниками информации и базами данных, дифференциация учебной среды и др.) Учебный план реализуется в соответствии с образовательной программой основного общего образования. В 20</w:t>
      </w:r>
      <w:r w:rsidR="0059402A">
        <w:rPr>
          <w:rFonts w:cs="Times New Roman"/>
          <w:sz w:val="24"/>
          <w:szCs w:val="28"/>
        </w:rPr>
        <w:t>22-2023 учебном году обучение в</w:t>
      </w:r>
      <w:r w:rsidRPr="0044510C">
        <w:rPr>
          <w:rFonts w:cs="Times New Roman"/>
          <w:sz w:val="24"/>
          <w:szCs w:val="28"/>
        </w:rPr>
        <w:t xml:space="preserve"> 6-9 классах продолжается по федеральному государственному образовательному стандарту основного общего образования, утвержденному Приказом Министерства образования и науки Российской Федерации № 1897 от 17 декабря 2010 г. «Об утверждении федерального государственного образовательного стандарта осн</w:t>
      </w:r>
      <w:r w:rsidR="00FD5C5C">
        <w:rPr>
          <w:rFonts w:cs="Times New Roman"/>
          <w:sz w:val="24"/>
          <w:szCs w:val="28"/>
        </w:rPr>
        <w:t xml:space="preserve">овного общего образования». </w:t>
      </w:r>
      <w:r w:rsidRPr="0044510C">
        <w:rPr>
          <w:rFonts w:cs="Times New Roman"/>
          <w:sz w:val="24"/>
          <w:szCs w:val="28"/>
        </w:rPr>
        <w:t xml:space="preserve">Учебный план определяет учебное время, отводимое на изучение предметов по классам (годам) обучения; общий объём нагрузки и максимальный объём аудиторной нагрузки обучающихся в соответствии ООП ООО, формы промежуточной аттестации учащихся.  </w:t>
      </w:r>
    </w:p>
    <w:p w:rsidR="00B33844" w:rsidRDefault="0044510C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 xml:space="preserve">Количество учебных занятий за 5 лет не может составлять менее 5267 часов и более 6020 часов.  </w:t>
      </w:r>
    </w:p>
    <w:p w:rsidR="00B33844" w:rsidRDefault="0044510C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lastRenderedPageBreak/>
        <w:t xml:space="preserve">Учебный план составлен в соответствии с содержанием ООП ООО и представлен двумя частями:  </w:t>
      </w:r>
    </w:p>
    <w:p w:rsidR="00B33844" w:rsidRDefault="0044510C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 xml:space="preserve">− Обязательная часть. </w:t>
      </w:r>
    </w:p>
    <w:p w:rsidR="00446DB7" w:rsidRDefault="0044510C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>−</w:t>
      </w:r>
      <w:r w:rsidR="00B33844">
        <w:rPr>
          <w:rFonts w:cs="Times New Roman"/>
          <w:sz w:val="24"/>
          <w:szCs w:val="28"/>
        </w:rPr>
        <w:t xml:space="preserve"> </w:t>
      </w:r>
      <w:r w:rsidRPr="0044510C">
        <w:rPr>
          <w:rFonts w:cs="Times New Roman"/>
          <w:sz w:val="24"/>
          <w:szCs w:val="28"/>
        </w:rPr>
        <w:t xml:space="preserve">Часть, формируемая участниками образовательных отношений в целях обеспечения индивидуальных потребностей обучающихся.   </w:t>
      </w:r>
    </w:p>
    <w:p w:rsidR="00E372B0" w:rsidRDefault="00446DB7" w:rsidP="00446DB7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Обязательная часть у</w:t>
      </w:r>
      <w:r>
        <w:rPr>
          <w:rFonts w:cs="Times New Roman"/>
          <w:sz w:val="24"/>
          <w:szCs w:val="28"/>
        </w:rPr>
        <w:t>ч</w:t>
      </w:r>
      <w:r>
        <w:rPr>
          <w:rFonts w:cs="Times New Roman"/>
          <w:sz w:val="24"/>
          <w:szCs w:val="28"/>
        </w:rPr>
        <w:t>ебного</w:t>
      </w:r>
      <w:r>
        <w:rPr>
          <w:rFonts w:cs="Times New Roman"/>
          <w:sz w:val="24"/>
          <w:szCs w:val="28"/>
        </w:rPr>
        <w:t xml:space="preserve"> план</w:t>
      </w:r>
      <w:r>
        <w:rPr>
          <w:rFonts w:cs="Times New Roman"/>
          <w:sz w:val="24"/>
          <w:szCs w:val="28"/>
        </w:rPr>
        <w:t>а</w:t>
      </w:r>
      <w:r w:rsidRPr="0059402A">
        <w:rPr>
          <w:rFonts w:cs="Times New Roman"/>
          <w:sz w:val="24"/>
          <w:szCs w:val="28"/>
        </w:rPr>
        <w:t xml:space="preserve"> представлен</w:t>
      </w:r>
      <w:r>
        <w:rPr>
          <w:rFonts w:cs="Times New Roman"/>
          <w:sz w:val="24"/>
          <w:szCs w:val="28"/>
        </w:rPr>
        <w:t>а</w:t>
      </w:r>
      <w:r w:rsidRPr="0059402A">
        <w:rPr>
          <w:rFonts w:cs="Times New Roman"/>
          <w:sz w:val="24"/>
          <w:szCs w:val="28"/>
        </w:rPr>
        <w:t xml:space="preserve"> девятью предметными областями, определен состав учебных предметов и учебное время, отводимое на их изучение. </w:t>
      </w:r>
    </w:p>
    <w:p w:rsidR="00446DB7" w:rsidRPr="0059402A" w:rsidRDefault="00446DB7" w:rsidP="00446DB7">
      <w:pPr>
        <w:spacing w:line="276" w:lineRule="auto"/>
        <w:jc w:val="both"/>
        <w:rPr>
          <w:rFonts w:cs="Times New Roman"/>
          <w:sz w:val="24"/>
          <w:szCs w:val="28"/>
        </w:rPr>
      </w:pPr>
      <w:r w:rsidRPr="0059402A">
        <w:rPr>
          <w:rFonts w:cs="Times New Roman"/>
          <w:sz w:val="24"/>
          <w:szCs w:val="28"/>
        </w:rPr>
        <w:t>Предметная область «Математика и информатика» в 7-9 классах представлена отдельными учебными предметами «Алгебра» и «Геометрия».</w:t>
      </w:r>
    </w:p>
    <w:p w:rsidR="00446DB7" w:rsidRDefault="00446DB7" w:rsidP="00446DB7">
      <w:pPr>
        <w:spacing w:line="276" w:lineRule="auto"/>
        <w:jc w:val="both"/>
        <w:rPr>
          <w:rFonts w:cs="Times New Roman"/>
          <w:sz w:val="24"/>
          <w:szCs w:val="28"/>
        </w:rPr>
      </w:pPr>
      <w:r w:rsidRPr="0059402A">
        <w:rPr>
          <w:rFonts w:cs="Times New Roman"/>
          <w:sz w:val="24"/>
          <w:szCs w:val="28"/>
        </w:rPr>
        <w:t xml:space="preserve">При составлении учебного плана учтено письмо </w:t>
      </w:r>
      <w:proofErr w:type="spellStart"/>
      <w:r w:rsidRPr="0059402A">
        <w:rPr>
          <w:rFonts w:cs="Times New Roman"/>
          <w:sz w:val="24"/>
          <w:szCs w:val="28"/>
        </w:rPr>
        <w:t>Минобрнауки</w:t>
      </w:r>
      <w:proofErr w:type="spellEnd"/>
      <w:r w:rsidRPr="0059402A">
        <w:rPr>
          <w:rFonts w:cs="Times New Roman"/>
          <w:sz w:val="24"/>
          <w:szCs w:val="28"/>
        </w:rPr>
        <w:t xml:space="preserve"> России от 09.10.2017 № ТС-945/08 «О реализации прав граждан на получение образования на родном языке» в соответствии с которым выделена предметная область «Родной язык и родная литература», представленная у</w:t>
      </w:r>
      <w:r>
        <w:rPr>
          <w:rFonts w:cs="Times New Roman"/>
          <w:sz w:val="24"/>
          <w:szCs w:val="28"/>
        </w:rPr>
        <w:t>чебными предметами «Родной язык</w:t>
      </w:r>
      <w:r w:rsidRPr="0059402A">
        <w:rPr>
          <w:rFonts w:cs="Times New Roman"/>
          <w:sz w:val="24"/>
          <w:szCs w:val="28"/>
        </w:rPr>
        <w:t>» и «Родная литература» в 6</w:t>
      </w:r>
      <w:r>
        <w:rPr>
          <w:rFonts w:cs="Times New Roman"/>
          <w:sz w:val="24"/>
          <w:szCs w:val="28"/>
        </w:rPr>
        <w:t>-9 классах добавлены по 0,</w:t>
      </w:r>
      <w:r w:rsidRPr="0059402A">
        <w:rPr>
          <w:rFonts w:cs="Times New Roman"/>
          <w:sz w:val="24"/>
          <w:szCs w:val="28"/>
        </w:rPr>
        <w:t xml:space="preserve">5 часа в неделю на изучение учебных предметов «Родной язык (русский)» и «Родная литература». </w:t>
      </w:r>
    </w:p>
    <w:p w:rsidR="00446DB7" w:rsidRDefault="00446DB7" w:rsidP="00446DB7">
      <w:pPr>
        <w:spacing w:line="276" w:lineRule="auto"/>
        <w:jc w:val="both"/>
        <w:rPr>
          <w:rFonts w:cs="Times New Roman"/>
          <w:sz w:val="24"/>
          <w:szCs w:val="28"/>
        </w:rPr>
      </w:pPr>
      <w:r w:rsidRPr="0059402A">
        <w:rPr>
          <w:rFonts w:cs="Times New Roman"/>
          <w:sz w:val="24"/>
          <w:szCs w:val="28"/>
        </w:rPr>
        <w:t xml:space="preserve">Предметная область «Иностранный языки» представлена предметами «Иностранный язык» и «Второй иностранный язык». </w:t>
      </w:r>
    </w:p>
    <w:p w:rsidR="00446DB7" w:rsidRPr="0059402A" w:rsidRDefault="00446DB7" w:rsidP="00E372B0">
      <w:pPr>
        <w:spacing w:line="276" w:lineRule="auto"/>
        <w:jc w:val="both"/>
        <w:rPr>
          <w:rFonts w:cs="Times New Roman"/>
          <w:sz w:val="24"/>
          <w:szCs w:val="28"/>
        </w:rPr>
      </w:pPr>
      <w:r w:rsidRPr="0059402A">
        <w:rPr>
          <w:rFonts w:cs="Times New Roman"/>
          <w:sz w:val="24"/>
          <w:szCs w:val="28"/>
        </w:rPr>
        <w:t>Предмет «Иностранный язык» изучается в 6, 7, 8, 9</w:t>
      </w:r>
      <w:r>
        <w:rPr>
          <w:rFonts w:cs="Times New Roman"/>
          <w:sz w:val="24"/>
          <w:szCs w:val="28"/>
        </w:rPr>
        <w:t xml:space="preserve"> классах по 3 часа в неделю. </w:t>
      </w:r>
      <w:r w:rsidR="00E372B0">
        <w:rPr>
          <w:rFonts w:cs="Times New Roman"/>
          <w:sz w:val="24"/>
          <w:szCs w:val="28"/>
        </w:rPr>
        <w:t>В</w:t>
      </w:r>
      <w:r w:rsidR="00E372B0">
        <w:rPr>
          <w:rFonts w:cs="Times New Roman"/>
          <w:sz w:val="24"/>
          <w:szCs w:val="28"/>
        </w:rPr>
        <w:t xml:space="preserve"> 9 классе</w:t>
      </w:r>
      <w:r w:rsidR="00E372B0" w:rsidRPr="0059402A">
        <w:rPr>
          <w:rFonts w:cs="Times New Roman"/>
          <w:sz w:val="24"/>
          <w:szCs w:val="28"/>
        </w:rPr>
        <w:t xml:space="preserve"> вводится преподавание второго ино</w:t>
      </w:r>
      <w:r w:rsidR="00E372B0">
        <w:rPr>
          <w:rFonts w:cs="Times New Roman"/>
          <w:sz w:val="24"/>
          <w:szCs w:val="28"/>
        </w:rPr>
        <w:t>странного языка (немецкого) по 2 часа</w:t>
      </w:r>
      <w:r w:rsidR="00E372B0" w:rsidRPr="0059402A">
        <w:rPr>
          <w:rFonts w:cs="Times New Roman"/>
          <w:sz w:val="24"/>
          <w:szCs w:val="28"/>
        </w:rPr>
        <w:t xml:space="preserve"> в неделю.</w:t>
      </w:r>
    </w:p>
    <w:p w:rsidR="00446DB7" w:rsidRDefault="00446DB7" w:rsidP="00446DB7">
      <w:pPr>
        <w:spacing w:line="276" w:lineRule="auto"/>
        <w:jc w:val="both"/>
        <w:rPr>
          <w:rFonts w:cs="Times New Roman"/>
          <w:sz w:val="24"/>
          <w:szCs w:val="28"/>
        </w:rPr>
      </w:pPr>
      <w:r w:rsidRPr="0059402A">
        <w:rPr>
          <w:rFonts w:cs="Times New Roman"/>
          <w:sz w:val="24"/>
          <w:szCs w:val="28"/>
        </w:rPr>
        <w:t>Для формирования навыков безопасности жизнедеятельности учащихся</w:t>
      </w:r>
      <w:r>
        <w:rPr>
          <w:rFonts w:cs="Times New Roman"/>
          <w:sz w:val="24"/>
          <w:szCs w:val="28"/>
        </w:rPr>
        <w:t xml:space="preserve"> введен предмет ОБЖ </w:t>
      </w:r>
    </w:p>
    <w:p w:rsidR="00446DB7" w:rsidRPr="0059402A" w:rsidRDefault="00446DB7" w:rsidP="00446DB7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в 7-8 классах по 1 часу и 2 часа в 9 классе.</w:t>
      </w:r>
    </w:p>
    <w:p w:rsidR="00446DB7" w:rsidRPr="0059402A" w:rsidRDefault="00446DB7" w:rsidP="00446DB7">
      <w:pPr>
        <w:spacing w:line="276" w:lineRule="auto"/>
        <w:jc w:val="both"/>
        <w:rPr>
          <w:rFonts w:cs="Times New Roman"/>
          <w:sz w:val="24"/>
          <w:szCs w:val="28"/>
        </w:rPr>
      </w:pPr>
      <w:r w:rsidRPr="0059402A">
        <w:rPr>
          <w:rFonts w:cs="Times New Roman"/>
          <w:sz w:val="24"/>
          <w:szCs w:val="28"/>
        </w:rPr>
        <w:t>Часы части, формируемой участниками образовательных отношений, распределены с учётом запроса родителей (законных представителей), индивидуальных способностей и особенностей учащихся, следующим образом:</w:t>
      </w:r>
    </w:p>
    <w:p w:rsidR="00446DB7" w:rsidRPr="0059402A" w:rsidRDefault="00446DB7" w:rsidP="00446DB7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- </w:t>
      </w:r>
      <w:r w:rsidRPr="0059402A">
        <w:rPr>
          <w:rFonts w:cs="Times New Roman"/>
          <w:sz w:val="24"/>
          <w:szCs w:val="28"/>
        </w:rPr>
        <w:t>для реализации предметной области «Основы духовно-нравственной культуры народов России» введен специальный курс «Мой Пермский край» по 1 часу в неделю в 7, 8 классах и 0,5 ч в 6 классе</w:t>
      </w:r>
    </w:p>
    <w:p w:rsidR="00446DB7" w:rsidRDefault="00446DB7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 w:rsidRPr="0059402A">
        <w:rPr>
          <w:rFonts w:cs="Times New Roman"/>
          <w:sz w:val="24"/>
          <w:szCs w:val="28"/>
        </w:rPr>
        <w:t>Преподаются основы немецкого языка на уровне пропедевтики.</w:t>
      </w:r>
    </w:p>
    <w:p w:rsidR="00B33844" w:rsidRDefault="0044510C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 xml:space="preserve">Промежуточная аттестация обучающихся 5-9 классов проводится в соответствии с «Положением о текущем контроле успеваемости и промежуточной аттестации» форме годового оценивания по балльной системе, которое определяется как среднеарифметическое результатов четвертных/полугодовых отметок по предмету.  </w:t>
      </w:r>
    </w:p>
    <w:p w:rsidR="00B33844" w:rsidRDefault="0044510C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>Фо</w:t>
      </w:r>
      <w:r w:rsidR="00B33844">
        <w:rPr>
          <w:rFonts w:cs="Times New Roman"/>
          <w:sz w:val="24"/>
          <w:szCs w:val="28"/>
        </w:rPr>
        <w:t xml:space="preserve">рмы промежуточной аттестации: </w:t>
      </w:r>
    </w:p>
    <w:p w:rsidR="00B33844" w:rsidRDefault="00B33844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и</w:t>
      </w:r>
      <w:r w:rsidR="0044510C" w:rsidRPr="0044510C">
        <w:rPr>
          <w:rFonts w:cs="Times New Roman"/>
          <w:sz w:val="24"/>
          <w:szCs w:val="28"/>
        </w:rPr>
        <w:t xml:space="preserve">тоговые контрольные работы с использованием </w:t>
      </w:r>
      <w:r>
        <w:rPr>
          <w:rFonts w:cs="Times New Roman"/>
          <w:sz w:val="24"/>
          <w:szCs w:val="28"/>
        </w:rPr>
        <w:t xml:space="preserve">КИМ стандартизированной формы; </w:t>
      </w:r>
    </w:p>
    <w:p w:rsidR="00B33844" w:rsidRDefault="00B33844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сочинение;</w:t>
      </w:r>
    </w:p>
    <w:p w:rsidR="00B33844" w:rsidRDefault="00B33844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дифференцированный зачет;</w:t>
      </w:r>
    </w:p>
    <w:p w:rsidR="00B33844" w:rsidRDefault="00B33844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з</w:t>
      </w:r>
      <w:r w:rsidR="0044510C" w:rsidRPr="0044510C">
        <w:rPr>
          <w:rFonts w:cs="Times New Roman"/>
          <w:sz w:val="24"/>
          <w:szCs w:val="28"/>
        </w:rPr>
        <w:t>ащита пр</w:t>
      </w:r>
      <w:r>
        <w:rPr>
          <w:rFonts w:cs="Times New Roman"/>
          <w:sz w:val="24"/>
          <w:szCs w:val="28"/>
        </w:rPr>
        <w:t>оектно-исследовательской работы;</w:t>
      </w:r>
      <w:r w:rsidR="0044510C" w:rsidRPr="0044510C">
        <w:rPr>
          <w:rFonts w:cs="Times New Roman"/>
          <w:sz w:val="24"/>
          <w:szCs w:val="28"/>
        </w:rPr>
        <w:t xml:space="preserve"> </w:t>
      </w:r>
    </w:p>
    <w:p w:rsidR="00B33844" w:rsidRDefault="00B33844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з</w:t>
      </w:r>
      <w:r w:rsidR="0044510C" w:rsidRPr="0044510C">
        <w:rPr>
          <w:rFonts w:cs="Times New Roman"/>
          <w:sz w:val="24"/>
          <w:szCs w:val="28"/>
        </w:rPr>
        <w:t xml:space="preserve">ащита реферата.  </w:t>
      </w:r>
    </w:p>
    <w:p w:rsidR="0059402A" w:rsidRDefault="0044510C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 xml:space="preserve">Сроки промежуточной аттестации: 4-я декада апреля 2023 года-2 декада мая 2023 года. </w:t>
      </w:r>
    </w:p>
    <w:p w:rsidR="000E74C2" w:rsidRDefault="00FD5C5C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В</w:t>
      </w:r>
      <w:r w:rsidR="000E74C2" w:rsidRPr="000E74C2">
        <w:rPr>
          <w:rFonts w:cs="Times New Roman"/>
          <w:sz w:val="24"/>
          <w:szCs w:val="28"/>
        </w:rPr>
        <w:t xml:space="preserve"> 2022-2023 учебном году максимально допустимая нагрузка на класс в неделю составляет: </w:t>
      </w:r>
    </w:p>
    <w:p w:rsidR="000E74C2" w:rsidRDefault="000E74C2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 w:rsidRPr="000E74C2">
        <w:rPr>
          <w:rFonts w:cs="Times New Roman"/>
          <w:sz w:val="24"/>
          <w:szCs w:val="28"/>
        </w:rPr>
        <w:t xml:space="preserve">- 6 класс – 30 часов;   </w:t>
      </w:r>
    </w:p>
    <w:p w:rsidR="000E74C2" w:rsidRDefault="005637D0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7 класс – 31 час</w:t>
      </w:r>
      <w:r w:rsidR="000E74C2" w:rsidRPr="000E74C2">
        <w:rPr>
          <w:rFonts w:cs="Times New Roman"/>
          <w:sz w:val="24"/>
          <w:szCs w:val="28"/>
        </w:rPr>
        <w:t xml:space="preserve">;   </w:t>
      </w:r>
    </w:p>
    <w:p w:rsidR="000E74C2" w:rsidRDefault="00111A0E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8 класс – 33 часа</w:t>
      </w:r>
      <w:r w:rsidR="000E74C2" w:rsidRPr="000E74C2">
        <w:rPr>
          <w:rFonts w:cs="Times New Roman"/>
          <w:sz w:val="24"/>
          <w:szCs w:val="28"/>
        </w:rPr>
        <w:t xml:space="preserve">;   </w:t>
      </w:r>
    </w:p>
    <w:p w:rsidR="000E74C2" w:rsidRDefault="00111A0E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9 класс – 33 часа</w:t>
      </w:r>
      <w:r w:rsidR="000E74C2" w:rsidRPr="000E74C2">
        <w:rPr>
          <w:rFonts w:cs="Times New Roman"/>
          <w:sz w:val="24"/>
          <w:szCs w:val="28"/>
        </w:rPr>
        <w:t xml:space="preserve">. </w:t>
      </w:r>
    </w:p>
    <w:p w:rsidR="000E74C2" w:rsidRPr="0044510C" w:rsidRDefault="000E74C2" w:rsidP="0059402A">
      <w:pPr>
        <w:spacing w:line="276" w:lineRule="auto"/>
        <w:jc w:val="both"/>
        <w:rPr>
          <w:rFonts w:cs="Times New Roman"/>
          <w:sz w:val="24"/>
          <w:szCs w:val="28"/>
        </w:rPr>
      </w:pPr>
      <w:r w:rsidRPr="000E74C2">
        <w:rPr>
          <w:rFonts w:cs="Times New Roman"/>
          <w:sz w:val="24"/>
          <w:szCs w:val="28"/>
        </w:rPr>
        <w:t>По всем предметам учебного плана составлены рабочие программы. Количество часов, определенное учебным планом школы на каждый отдельный предмет, дает все возможности для качественного освоения учебных программ, обеспечивающих выполнение требований ФГОС</w:t>
      </w:r>
      <w:r>
        <w:rPr>
          <w:rFonts w:cs="Times New Roman"/>
          <w:sz w:val="24"/>
          <w:szCs w:val="28"/>
        </w:rPr>
        <w:t>.</w:t>
      </w:r>
    </w:p>
    <w:p w:rsidR="0044510C" w:rsidRPr="00F738EF" w:rsidRDefault="0044510C" w:rsidP="0059402A">
      <w:pPr>
        <w:spacing w:after="19" w:line="276" w:lineRule="auto"/>
        <w:ind w:right="2370"/>
        <w:rPr>
          <w:rFonts w:eastAsia="Times New Roman" w:cs="Times New Roman"/>
          <w:color w:val="000000"/>
          <w:sz w:val="24"/>
          <w:lang w:eastAsia="ru-RU"/>
        </w:rPr>
      </w:pPr>
    </w:p>
    <w:p w:rsidR="00094BD8" w:rsidRDefault="00094BD8" w:rsidP="0059402A">
      <w:pPr>
        <w:spacing w:line="276" w:lineRule="auto"/>
        <w:rPr>
          <w:rFonts w:eastAsia="Times New Roman" w:cs="Times New Roman"/>
          <w:noProof/>
          <w:color w:val="000000"/>
          <w:sz w:val="24"/>
          <w:lang w:eastAsia="ru-RU"/>
        </w:rPr>
      </w:pPr>
    </w:p>
    <w:p w:rsidR="00E372B0" w:rsidRDefault="00E372B0" w:rsidP="0059402A">
      <w:pPr>
        <w:spacing w:line="276" w:lineRule="auto"/>
        <w:rPr>
          <w:b/>
          <w:szCs w:val="28"/>
        </w:rPr>
      </w:pPr>
    </w:p>
    <w:p w:rsidR="008A2763" w:rsidRDefault="008A2763" w:rsidP="0059402A">
      <w:pPr>
        <w:spacing w:line="276" w:lineRule="auto"/>
        <w:rPr>
          <w:rFonts w:cs="Times New Roman"/>
          <w:b/>
          <w:sz w:val="24"/>
          <w:szCs w:val="24"/>
        </w:rPr>
      </w:pPr>
    </w:p>
    <w:p w:rsidR="00E372B0" w:rsidRPr="00094BD8" w:rsidRDefault="00E372B0" w:rsidP="0059402A">
      <w:pPr>
        <w:spacing w:line="276" w:lineRule="auto"/>
        <w:rPr>
          <w:rFonts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711"/>
        <w:gridCol w:w="1033"/>
        <w:gridCol w:w="1034"/>
        <w:gridCol w:w="1034"/>
        <w:gridCol w:w="1034"/>
        <w:gridCol w:w="1034"/>
      </w:tblGrid>
      <w:tr w:rsidR="00406460" w:rsidRPr="00094BD8" w:rsidTr="007717DC">
        <w:trPr>
          <w:trHeight w:val="276"/>
          <w:jc w:val="center"/>
        </w:trPr>
        <w:tc>
          <w:tcPr>
            <w:tcW w:w="10682" w:type="dxa"/>
            <w:gridSpan w:val="7"/>
          </w:tcPr>
          <w:p w:rsidR="00406460" w:rsidRPr="00094BD8" w:rsidRDefault="00406460" w:rsidP="0059402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4BD8">
              <w:rPr>
                <w:rFonts w:cs="Times New Roman"/>
                <w:b/>
                <w:sz w:val="24"/>
                <w:szCs w:val="24"/>
              </w:rPr>
              <w:t>Учебный план</w:t>
            </w:r>
            <w:r w:rsidR="008A0D6F">
              <w:rPr>
                <w:rFonts w:cs="Times New Roman"/>
                <w:b/>
                <w:sz w:val="24"/>
                <w:szCs w:val="24"/>
              </w:rPr>
              <w:t xml:space="preserve"> основного общего образования (6</w:t>
            </w:r>
            <w:r w:rsidRPr="00094BD8">
              <w:rPr>
                <w:rFonts w:cs="Times New Roman"/>
                <w:b/>
                <w:sz w:val="24"/>
                <w:szCs w:val="24"/>
              </w:rPr>
              <w:t xml:space="preserve"> – 9 классы)</w:t>
            </w:r>
          </w:p>
          <w:p w:rsidR="00406460" w:rsidRPr="00094BD8" w:rsidRDefault="00FD5C5C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D5C5C">
              <w:rPr>
                <w:rFonts w:cs="Times New Roman"/>
                <w:b/>
                <w:sz w:val="24"/>
                <w:szCs w:val="24"/>
              </w:rPr>
              <w:t>на 2022/2023 учебный год (5-дневная учебная неделя)</w:t>
            </w:r>
          </w:p>
        </w:tc>
      </w:tr>
      <w:tr w:rsidR="00CB5E3A" w:rsidRPr="00167DC0" w:rsidTr="005637D0">
        <w:trPr>
          <w:gridAfter w:val="5"/>
          <w:wAfter w:w="5169" w:type="dxa"/>
          <w:trHeight w:val="317"/>
          <w:jc w:val="center"/>
        </w:trPr>
        <w:tc>
          <w:tcPr>
            <w:tcW w:w="2802" w:type="dxa"/>
            <w:vMerge w:val="restart"/>
          </w:tcPr>
          <w:p w:rsidR="00CB5E3A" w:rsidRPr="00167DC0" w:rsidRDefault="00CB5E3A" w:rsidP="0059402A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7DC0">
              <w:rPr>
                <w:rFonts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11" w:type="dxa"/>
            <w:vMerge w:val="restart"/>
            <w:tcBorders>
              <w:tr2bl w:val="single" w:sz="4" w:space="0" w:color="auto"/>
            </w:tcBorders>
          </w:tcPr>
          <w:p w:rsidR="00CB5E3A" w:rsidRPr="00167DC0" w:rsidRDefault="00CB5E3A" w:rsidP="0059402A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67DC0">
              <w:rPr>
                <w:rFonts w:cs="Times New Roman"/>
                <w:b/>
                <w:bCs/>
                <w:sz w:val="24"/>
                <w:szCs w:val="24"/>
              </w:rPr>
              <w:t>Учебные</w:t>
            </w:r>
          </w:p>
          <w:p w:rsidR="00CB5E3A" w:rsidRPr="00167DC0" w:rsidRDefault="00CB5E3A" w:rsidP="0059402A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67DC0">
              <w:rPr>
                <w:rFonts w:cs="Times New Roman"/>
                <w:b/>
                <w:bCs/>
                <w:sz w:val="24"/>
                <w:szCs w:val="24"/>
              </w:rPr>
              <w:t>предметы</w:t>
            </w:r>
          </w:p>
          <w:p w:rsidR="00CB5E3A" w:rsidRPr="00167DC0" w:rsidRDefault="00CB5E3A" w:rsidP="0059402A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B5E3A" w:rsidRPr="00167DC0" w:rsidRDefault="00CB5E3A" w:rsidP="0059402A">
            <w:pPr>
              <w:spacing w:line="276" w:lineRule="auto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167DC0">
              <w:rPr>
                <w:rFonts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8A0D6F" w:rsidRPr="00094BD8" w:rsidTr="005637D0">
        <w:trPr>
          <w:trHeight w:val="423"/>
          <w:jc w:val="center"/>
        </w:trPr>
        <w:tc>
          <w:tcPr>
            <w:tcW w:w="2802" w:type="dxa"/>
            <w:vMerge/>
          </w:tcPr>
          <w:p w:rsidR="008A0D6F" w:rsidRPr="00167DC0" w:rsidRDefault="008A0D6F" w:rsidP="0059402A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tr2bl w:val="single" w:sz="4" w:space="0" w:color="auto"/>
            </w:tcBorders>
          </w:tcPr>
          <w:p w:rsidR="008A0D6F" w:rsidRPr="00167DC0" w:rsidRDefault="008A0D6F" w:rsidP="0059402A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8A0D6F" w:rsidRPr="00167DC0" w:rsidRDefault="008A0D6F" w:rsidP="0059402A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67DC0">
              <w:rPr>
                <w:rFonts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034" w:type="dxa"/>
          </w:tcPr>
          <w:p w:rsidR="008A0D6F" w:rsidRPr="00167DC0" w:rsidRDefault="008A0D6F" w:rsidP="0059402A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67DC0">
              <w:rPr>
                <w:rFonts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1034" w:type="dxa"/>
          </w:tcPr>
          <w:p w:rsidR="008A0D6F" w:rsidRPr="00167DC0" w:rsidRDefault="008A0D6F" w:rsidP="0059402A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67DC0">
              <w:rPr>
                <w:rFonts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034" w:type="dxa"/>
          </w:tcPr>
          <w:p w:rsidR="008A0D6F" w:rsidRPr="00167DC0" w:rsidRDefault="008A0D6F" w:rsidP="0059402A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67DC0">
              <w:rPr>
                <w:rFonts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034" w:type="dxa"/>
          </w:tcPr>
          <w:p w:rsidR="008A0D6F" w:rsidRPr="00167DC0" w:rsidRDefault="008A0D6F" w:rsidP="0059402A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67DC0">
              <w:rPr>
                <w:rFonts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A0D6F" w:rsidRPr="00094BD8" w:rsidTr="005637D0">
        <w:trPr>
          <w:trHeight w:val="335"/>
          <w:jc w:val="center"/>
        </w:trPr>
        <w:tc>
          <w:tcPr>
            <w:tcW w:w="2802" w:type="dxa"/>
            <w:vMerge w:val="restart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</w:tr>
      <w:tr w:rsidR="008A0D6F" w:rsidRPr="00094BD8" w:rsidTr="005637D0">
        <w:trPr>
          <w:trHeight w:val="319"/>
          <w:jc w:val="center"/>
        </w:trPr>
        <w:tc>
          <w:tcPr>
            <w:tcW w:w="2802" w:type="dxa"/>
            <w:vMerge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</w:tr>
      <w:tr w:rsidR="008A0D6F" w:rsidRPr="00094BD8" w:rsidTr="005637D0">
        <w:trPr>
          <w:trHeight w:val="274"/>
          <w:jc w:val="center"/>
        </w:trPr>
        <w:tc>
          <w:tcPr>
            <w:tcW w:w="2802" w:type="dxa"/>
            <w:vMerge w:val="restart"/>
          </w:tcPr>
          <w:p w:rsidR="008A0D6F" w:rsidRPr="00094BD8" w:rsidRDefault="008A0D6F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8A0D6F" w:rsidRPr="00094BD8" w:rsidTr="005637D0">
        <w:trPr>
          <w:trHeight w:val="274"/>
          <w:jc w:val="center"/>
        </w:trPr>
        <w:tc>
          <w:tcPr>
            <w:tcW w:w="2802" w:type="dxa"/>
            <w:vMerge/>
          </w:tcPr>
          <w:p w:rsidR="008A0D6F" w:rsidRPr="00094BD8" w:rsidRDefault="008A0D6F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8A0D6F" w:rsidRPr="00094BD8" w:rsidTr="005637D0">
        <w:trPr>
          <w:trHeight w:val="274"/>
          <w:jc w:val="center"/>
        </w:trPr>
        <w:tc>
          <w:tcPr>
            <w:tcW w:w="2802" w:type="dxa"/>
            <w:vMerge w:val="restart"/>
          </w:tcPr>
          <w:p w:rsidR="008A0D6F" w:rsidRPr="00094BD8" w:rsidRDefault="008A0D6F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Иностранный язык</w:t>
            </w:r>
          </w:p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(английский язык)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</w:tr>
      <w:tr w:rsidR="008A0D6F" w:rsidRPr="00094BD8" w:rsidTr="005637D0">
        <w:trPr>
          <w:trHeight w:val="274"/>
          <w:jc w:val="center"/>
        </w:trPr>
        <w:tc>
          <w:tcPr>
            <w:tcW w:w="2802" w:type="dxa"/>
            <w:vMerge/>
          </w:tcPr>
          <w:p w:rsidR="008A0D6F" w:rsidRPr="00094BD8" w:rsidRDefault="008A0D6F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Иностранный язык</w:t>
            </w:r>
          </w:p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(немецкий язык)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8A0D6F" w:rsidRPr="00094BD8" w:rsidTr="005637D0">
        <w:trPr>
          <w:trHeight w:val="274"/>
          <w:jc w:val="center"/>
        </w:trPr>
        <w:tc>
          <w:tcPr>
            <w:tcW w:w="2802" w:type="dxa"/>
            <w:vMerge w:val="restart"/>
          </w:tcPr>
          <w:p w:rsidR="008A0D6F" w:rsidRPr="00094BD8" w:rsidRDefault="008A0D6F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4" w:type="dxa"/>
          </w:tcPr>
          <w:p w:rsidR="008A0D6F" w:rsidRPr="008A0D6F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</w:tr>
      <w:tr w:rsidR="008A0D6F" w:rsidRPr="00094BD8" w:rsidTr="005637D0">
        <w:trPr>
          <w:trHeight w:val="274"/>
          <w:jc w:val="center"/>
        </w:trPr>
        <w:tc>
          <w:tcPr>
            <w:tcW w:w="2802" w:type="dxa"/>
            <w:vMerge/>
          </w:tcPr>
          <w:p w:rsidR="008A0D6F" w:rsidRPr="00094BD8" w:rsidRDefault="008A0D6F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</w:tr>
      <w:tr w:rsidR="008A0D6F" w:rsidRPr="00094BD8" w:rsidTr="005637D0">
        <w:trPr>
          <w:trHeight w:val="274"/>
          <w:jc w:val="center"/>
        </w:trPr>
        <w:tc>
          <w:tcPr>
            <w:tcW w:w="2802" w:type="dxa"/>
            <w:vMerge/>
          </w:tcPr>
          <w:p w:rsidR="008A0D6F" w:rsidRPr="00094BD8" w:rsidRDefault="008A0D6F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</w:tr>
      <w:tr w:rsidR="008A0D6F" w:rsidRPr="00094BD8" w:rsidTr="005637D0">
        <w:trPr>
          <w:trHeight w:val="274"/>
          <w:jc w:val="center"/>
        </w:trPr>
        <w:tc>
          <w:tcPr>
            <w:tcW w:w="2802" w:type="dxa"/>
            <w:vMerge/>
          </w:tcPr>
          <w:p w:rsidR="008A0D6F" w:rsidRPr="00094BD8" w:rsidRDefault="008A0D6F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8A0D6F" w:rsidRPr="00094BD8" w:rsidTr="005637D0">
        <w:trPr>
          <w:trHeight w:val="260"/>
          <w:jc w:val="center"/>
        </w:trPr>
        <w:tc>
          <w:tcPr>
            <w:tcW w:w="2802" w:type="dxa"/>
            <w:vMerge w:val="restart"/>
          </w:tcPr>
          <w:p w:rsidR="008A0D6F" w:rsidRPr="00094BD8" w:rsidRDefault="008A0D6F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</w:tr>
      <w:tr w:rsidR="008A0D6F" w:rsidRPr="00094BD8" w:rsidTr="005637D0">
        <w:trPr>
          <w:trHeight w:val="260"/>
          <w:jc w:val="center"/>
        </w:trPr>
        <w:tc>
          <w:tcPr>
            <w:tcW w:w="2802" w:type="dxa"/>
            <w:vMerge/>
          </w:tcPr>
          <w:p w:rsidR="008A0D6F" w:rsidRPr="00094BD8" w:rsidRDefault="008A0D6F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  <w:vAlign w:val="center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  <w:vAlign w:val="center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  <w:vAlign w:val="center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  <w:vAlign w:val="center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8A0D6F" w:rsidRPr="00094BD8" w:rsidTr="005637D0">
        <w:trPr>
          <w:trHeight w:val="323"/>
          <w:jc w:val="center"/>
        </w:trPr>
        <w:tc>
          <w:tcPr>
            <w:tcW w:w="2802" w:type="dxa"/>
            <w:vMerge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</w:tr>
      <w:tr w:rsidR="008A0D6F" w:rsidRPr="00094BD8" w:rsidTr="005637D0">
        <w:trPr>
          <w:trHeight w:val="323"/>
          <w:jc w:val="center"/>
        </w:trPr>
        <w:tc>
          <w:tcPr>
            <w:tcW w:w="2802" w:type="dxa"/>
            <w:vMerge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8A0D6F" w:rsidRPr="00094BD8" w:rsidTr="005637D0">
        <w:trPr>
          <w:trHeight w:val="323"/>
          <w:jc w:val="center"/>
        </w:trPr>
        <w:tc>
          <w:tcPr>
            <w:tcW w:w="2802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sz w:val="24"/>
                <w:szCs w:val="24"/>
              </w:rPr>
              <w:t>Основы духовно нравственной культуры народов России</w:t>
            </w: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sz w:val="24"/>
                <w:szCs w:val="24"/>
              </w:rPr>
              <w:t>Основы духовно нравственной культуры народов России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8A0D6F" w:rsidRPr="00094BD8" w:rsidTr="005637D0">
        <w:trPr>
          <w:trHeight w:val="184"/>
          <w:jc w:val="center"/>
        </w:trPr>
        <w:tc>
          <w:tcPr>
            <w:tcW w:w="2802" w:type="dxa"/>
            <w:vMerge w:val="restart"/>
          </w:tcPr>
          <w:p w:rsidR="008A0D6F" w:rsidRPr="00094BD8" w:rsidRDefault="008A0D6F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</w:tr>
      <w:tr w:rsidR="008A0D6F" w:rsidRPr="00094BD8" w:rsidTr="005637D0">
        <w:trPr>
          <w:trHeight w:val="184"/>
          <w:jc w:val="center"/>
        </w:trPr>
        <w:tc>
          <w:tcPr>
            <w:tcW w:w="2802" w:type="dxa"/>
            <w:vMerge/>
          </w:tcPr>
          <w:p w:rsidR="008A0D6F" w:rsidRPr="00094BD8" w:rsidRDefault="008A0D6F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8A0D6F" w:rsidRPr="00094BD8" w:rsidTr="005637D0">
        <w:trPr>
          <w:trHeight w:val="184"/>
          <w:jc w:val="center"/>
        </w:trPr>
        <w:tc>
          <w:tcPr>
            <w:tcW w:w="2802" w:type="dxa"/>
            <w:vMerge/>
          </w:tcPr>
          <w:p w:rsidR="008A0D6F" w:rsidRPr="00094BD8" w:rsidRDefault="008A0D6F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</w:tr>
      <w:tr w:rsidR="008A0D6F" w:rsidRPr="00094BD8" w:rsidTr="005637D0">
        <w:trPr>
          <w:trHeight w:val="255"/>
          <w:jc w:val="center"/>
        </w:trPr>
        <w:tc>
          <w:tcPr>
            <w:tcW w:w="2802" w:type="dxa"/>
            <w:vMerge w:val="restart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8A0D6F" w:rsidRPr="00094BD8" w:rsidTr="005637D0">
        <w:trPr>
          <w:trHeight w:val="218"/>
          <w:jc w:val="center"/>
        </w:trPr>
        <w:tc>
          <w:tcPr>
            <w:tcW w:w="2802" w:type="dxa"/>
            <w:vMerge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8A0D6F" w:rsidRPr="00094BD8" w:rsidTr="005637D0">
        <w:trPr>
          <w:trHeight w:val="305"/>
          <w:jc w:val="center"/>
        </w:trPr>
        <w:tc>
          <w:tcPr>
            <w:tcW w:w="2802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</w:tr>
      <w:tr w:rsidR="008A0D6F" w:rsidRPr="00094BD8" w:rsidTr="005637D0">
        <w:trPr>
          <w:trHeight w:val="305"/>
          <w:jc w:val="center"/>
        </w:trPr>
        <w:tc>
          <w:tcPr>
            <w:tcW w:w="2802" w:type="dxa"/>
            <w:vMerge w:val="restart"/>
          </w:tcPr>
          <w:p w:rsidR="008A0D6F" w:rsidRPr="00094BD8" w:rsidRDefault="008A0D6F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8A0D6F" w:rsidRPr="00094BD8" w:rsidTr="005637D0">
        <w:trPr>
          <w:trHeight w:val="285"/>
          <w:jc w:val="center"/>
        </w:trPr>
        <w:tc>
          <w:tcPr>
            <w:tcW w:w="2802" w:type="dxa"/>
            <w:vMerge/>
          </w:tcPr>
          <w:p w:rsidR="008A0D6F" w:rsidRPr="00094BD8" w:rsidRDefault="008A0D6F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</w:tr>
      <w:tr w:rsidR="008A0D6F" w:rsidRPr="00094BD8" w:rsidTr="002834F7">
        <w:trPr>
          <w:trHeight w:val="285"/>
          <w:jc w:val="center"/>
        </w:trPr>
        <w:tc>
          <w:tcPr>
            <w:tcW w:w="5513" w:type="dxa"/>
            <w:gridSpan w:val="2"/>
          </w:tcPr>
          <w:p w:rsidR="008A0D6F" w:rsidRPr="00094BD8" w:rsidRDefault="008A0D6F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34" w:type="dxa"/>
          </w:tcPr>
          <w:p w:rsidR="008A0D6F" w:rsidRPr="00094BD8" w:rsidRDefault="00111A0E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34" w:type="dxa"/>
          </w:tcPr>
          <w:p w:rsidR="008A0D6F" w:rsidRPr="00094BD8" w:rsidRDefault="00446DB7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3</w:t>
            </w:r>
          </w:p>
        </w:tc>
      </w:tr>
      <w:tr w:rsidR="008A0D6F" w:rsidRPr="00094BD8" w:rsidTr="00A16308">
        <w:trPr>
          <w:trHeight w:val="285"/>
          <w:jc w:val="center"/>
        </w:trPr>
        <w:tc>
          <w:tcPr>
            <w:tcW w:w="10682" w:type="dxa"/>
            <w:gridSpan w:val="7"/>
          </w:tcPr>
          <w:p w:rsidR="008A0D6F" w:rsidRPr="00E77660" w:rsidRDefault="008A0D6F" w:rsidP="0059402A">
            <w:pPr>
              <w:spacing w:line="276" w:lineRule="auto"/>
              <w:rPr>
                <w:rFonts w:eastAsia="Times New Roman" w:cs="Times New Roman"/>
                <w:b/>
                <w:noProof/>
                <w:color w:val="000000"/>
                <w:sz w:val="24"/>
              </w:rPr>
            </w:pPr>
            <w:r w:rsidRPr="00E77660">
              <w:rPr>
                <w:rFonts w:eastAsia="Times New Roman" w:cs="Times New Roman"/>
                <w:b/>
                <w:noProof/>
                <w:color w:val="000000"/>
                <w:sz w:val="24"/>
              </w:rPr>
              <w:t xml:space="preserve">                            Часть формируемая участниками образовательных отношений</w:t>
            </w:r>
          </w:p>
        </w:tc>
      </w:tr>
      <w:tr w:rsidR="008A0D6F" w:rsidRPr="00094BD8" w:rsidTr="005637D0">
        <w:trPr>
          <w:trHeight w:val="586"/>
          <w:jc w:val="center"/>
        </w:trPr>
        <w:tc>
          <w:tcPr>
            <w:tcW w:w="2802" w:type="dxa"/>
          </w:tcPr>
          <w:p w:rsidR="008A0D6F" w:rsidRPr="00094BD8" w:rsidRDefault="00FD5C5C" w:rsidP="0059402A">
            <w:pPr>
              <w:pStyle w:val="Default"/>
              <w:spacing w:line="276" w:lineRule="auto"/>
            </w:pPr>
            <w:r>
              <w:t>ОДНКНР</w:t>
            </w:r>
          </w:p>
        </w:tc>
        <w:tc>
          <w:tcPr>
            <w:tcW w:w="2711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ой П</w:t>
            </w:r>
            <w:r w:rsidRPr="00094BD8">
              <w:rPr>
                <w:rFonts w:cs="Times New Roman"/>
                <w:bCs/>
                <w:sz w:val="24"/>
                <w:szCs w:val="24"/>
              </w:rPr>
              <w:t>ермский край</w:t>
            </w:r>
          </w:p>
        </w:tc>
        <w:tc>
          <w:tcPr>
            <w:tcW w:w="1033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0D6F" w:rsidRPr="00094BD8" w:rsidRDefault="005637D0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8A0D6F" w:rsidRPr="00094BD8" w:rsidRDefault="008A0D6F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111A0E" w:rsidRPr="00094BD8" w:rsidTr="00944FE9">
        <w:trPr>
          <w:trHeight w:val="288"/>
          <w:jc w:val="center"/>
        </w:trPr>
        <w:tc>
          <w:tcPr>
            <w:tcW w:w="5513" w:type="dxa"/>
            <w:gridSpan w:val="2"/>
          </w:tcPr>
          <w:p w:rsidR="00111A0E" w:rsidRDefault="00111A0E" w:rsidP="00111A0E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33" w:type="dxa"/>
          </w:tcPr>
          <w:p w:rsidR="00111A0E" w:rsidRDefault="00446DB7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34" w:type="dxa"/>
          </w:tcPr>
          <w:p w:rsidR="00111A0E" w:rsidRDefault="00446DB7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34" w:type="dxa"/>
          </w:tcPr>
          <w:p w:rsidR="00111A0E" w:rsidRDefault="00446DB7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34" w:type="dxa"/>
          </w:tcPr>
          <w:p w:rsidR="00111A0E" w:rsidRDefault="00446DB7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34" w:type="dxa"/>
          </w:tcPr>
          <w:p w:rsidR="00111A0E" w:rsidRDefault="00446DB7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6</w:t>
            </w:r>
          </w:p>
        </w:tc>
      </w:tr>
      <w:tr w:rsidR="005637D0" w:rsidRPr="00094BD8" w:rsidTr="005E353E">
        <w:trPr>
          <w:trHeight w:val="288"/>
          <w:jc w:val="center"/>
        </w:trPr>
        <w:tc>
          <w:tcPr>
            <w:tcW w:w="10682" w:type="dxa"/>
            <w:gridSpan w:val="7"/>
          </w:tcPr>
          <w:p w:rsidR="005637D0" w:rsidRDefault="005637D0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9402A" w:rsidRPr="00094BD8" w:rsidTr="00540763">
        <w:trPr>
          <w:trHeight w:val="288"/>
          <w:jc w:val="center"/>
        </w:trPr>
        <w:tc>
          <w:tcPr>
            <w:tcW w:w="5513" w:type="dxa"/>
            <w:gridSpan w:val="2"/>
          </w:tcPr>
          <w:p w:rsidR="0059402A" w:rsidRDefault="0059402A" w:rsidP="0059402A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59402A">
              <w:rPr>
                <w:rFonts w:cs="Times New Roman"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5169" w:type="dxa"/>
            <w:gridSpan w:val="5"/>
          </w:tcPr>
          <w:p w:rsidR="0059402A" w:rsidRDefault="0059402A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4</w:t>
            </w:r>
          </w:p>
        </w:tc>
      </w:tr>
      <w:tr w:rsidR="005637D0" w:rsidRPr="00094BD8" w:rsidTr="00DE5963">
        <w:trPr>
          <w:trHeight w:val="285"/>
          <w:jc w:val="center"/>
        </w:trPr>
        <w:tc>
          <w:tcPr>
            <w:tcW w:w="5513" w:type="dxa"/>
            <w:gridSpan w:val="2"/>
          </w:tcPr>
          <w:p w:rsidR="005637D0" w:rsidRPr="00094BD8" w:rsidRDefault="005637D0" w:rsidP="0059402A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33" w:type="dxa"/>
          </w:tcPr>
          <w:p w:rsidR="005637D0" w:rsidRPr="00094BD8" w:rsidRDefault="005637D0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34" w:type="dxa"/>
          </w:tcPr>
          <w:p w:rsidR="005637D0" w:rsidRPr="00094BD8" w:rsidRDefault="005637D0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34" w:type="dxa"/>
          </w:tcPr>
          <w:p w:rsidR="005637D0" w:rsidRPr="00094BD8" w:rsidRDefault="005637D0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34" w:type="dxa"/>
          </w:tcPr>
          <w:p w:rsidR="005637D0" w:rsidRPr="00094BD8" w:rsidRDefault="005637D0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34" w:type="dxa"/>
          </w:tcPr>
          <w:p w:rsidR="005637D0" w:rsidRPr="00094BD8" w:rsidRDefault="005637D0" w:rsidP="0059402A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7</w:t>
            </w:r>
          </w:p>
        </w:tc>
      </w:tr>
    </w:tbl>
    <w:p w:rsidR="00F738EF" w:rsidRDefault="00F738EF" w:rsidP="0059402A">
      <w:pPr>
        <w:spacing w:line="276" w:lineRule="auto"/>
        <w:jc w:val="center"/>
        <w:rPr>
          <w:b/>
          <w:sz w:val="24"/>
          <w:szCs w:val="24"/>
        </w:rPr>
      </w:pPr>
    </w:p>
    <w:p w:rsidR="003972AD" w:rsidRDefault="003972AD" w:rsidP="0059402A">
      <w:pPr>
        <w:spacing w:line="276" w:lineRule="auto"/>
      </w:pPr>
    </w:p>
    <w:sectPr w:rsidR="003972AD" w:rsidSect="00761D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760F"/>
    <w:multiLevelType w:val="hybridMultilevel"/>
    <w:tmpl w:val="E1DC773E"/>
    <w:lvl w:ilvl="0" w:tplc="3636421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1B"/>
    <w:rsid w:val="00042AAB"/>
    <w:rsid w:val="00094BD8"/>
    <w:rsid w:val="000E74C2"/>
    <w:rsid w:val="00111A0E"/>
    <w:rsid w:val="00167DC0"/>
    <w:rsid w:val="001B7E48"/>
    <w:rsid w:val="002521E9"/>
    <w:rsid w:val="002F0076"/>
    <w:rsid w:val="003375E0"/>
    <w:rsid w:val="0036348A"/>
    <w:rsid w:val="003972AD"/>
    <w:rsid w:val="00406460"/>
    <w:rsid w:val="0044510C"/>
    <w:rsid w:val="00446DB7"/>
    <w:rsid w:val="0049139D"/>
    <w:rsid w:val="004929A2"/>
    <w:rsid w:val="004976A0"/>
    <w:rsid w:val="005637D0"/>
    <w:rsid w:val="00577E5A"/>
    <w:rsid w:val="0059402A"/>
    <w:rsid w:val="006641D3"/>
    <w:rsid w:val="00673E43"/>
    <w:rsid w:val="00761D1B"/>
    <w:rsid w:val="007717DC"/>
    <w:rsid w:val="00850013"/>
    <w:rsid w:val="008921ED"/>
    <w:rsid w:val="008A0D6F"/>
    <w:rsid w:val="008A2763"/>
    <w:rsid w:val="00AB0A0E"/>
    <w:rsid w:val="00AB3A71"/>
    <w:rsid w:val="00B33844"/>
    <w:rsid w:val="00BA6508"/>
    <w:rsid w:val="00BD3926"/>
    <w:rsid w:val="00BF40DC"/>
    <w:rsid w:val="00CB5E3A"/>
    <w:rsid w:val="00CC54B7"/>
    <w:rsid w:val="00CE3E38"/>
    <w:rsid w:val="00D33822"/>
    <w:rsid w:val="00D35A2D"/>
    <w:rsid w:val="00E372B0"/>
    <w:rsid w:val="00E77660"/>
    <w:rsid w:val="00EA0A01"/>
    <w:rsid w:val="00EA5B10"/>
    <w:rsid w:val="00EA6C4D"/>
    <w:rsid w:val="00EB47EF"/>
    <w:rsid w:val="00F42880"/>
    <w:rsid w:val="00F738EF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9CF9"/>
  <w15:docId w15:val="{00034BD3-61C5-4C9F-83E7-375F414A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1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1D1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738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8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49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2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3E63-1D21-4CD0-A921-265F268E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2-08-29T04:18:00Z</dcterms:created>
  <dcterms:modified xsi:type="dcterms:W3CDTF">2022-11-07T12:25:00Z</dcterms:modified>
</cp:coreProperties>
</file>